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11164"/>
      </w:tblGrid>
      <w:tr w:rsidR="00D00F0F" w:rsidRPr="0046636F" w14:paraId="67853536" w14:textId="77777777" w:rsidTr="00D501A2">
        <w:tc>
          <w:tcPr>
            <w:tcW w:w="1555" w:type="dxa"/>
            <w:shd w:val="clear" w:color="auto" w:fill="auto"/>
            <w:vAlign w:val="center"/>
          </w:tcPr>
          <w:p w14:paraId="30ADC6CE" w14:textId="66AB015F" w:rsidR="00D00F0F" w:rsidRPr="0046636F" w:rsidRDefault="00D00F0F" w:rsidP="00D84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6636F">
              <w:rPr>
                <w:rFonts w:ascii="ＭＳ Ｐ明朝" w:eastAsia="ＭＳ Ｐ明朝" w:hAnsi="ＭＳ Ｐ明朝" w:hint="eastAsia"/>
                <w:szCs w:val="21"/>
              </w:rPr>
              <w:t>年月日</w:t>
            </w:r>
            <w:r w:rsidR="00D501A2">
              <w:rPr>
                <w:rFonts w:ascii="ＭＳ Ｐ明朝" w:eastAsia="ＭＳ Ｐ明朝" w:hAnsi="ＭＳ Ｐ明朝" w:hint="eastAsia"/>
                <w:szCs w:val="21"/>
              </w:rPr>
              <w:t>・時間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B09691" w14:textId="77777777" w:rsidR="00D00F0F" w:rsidRPr="0046636F" w:rsidRDefault="00D00F0F" w:rsidP="00DF0B73">
            <w:pPr>
              <w:jc w:val="center"/>
              <w:rPr>
                <w:szCs w:val="21"/>
              </w:rPr>
            </w:pPr>
            <w:r w:rsidRPr="0046636F">
              <w:rPr>
                <w:rFonts w:hint="eastAsia"/>
                <w:szCs w:val="21"/>
              </w:rPr>
              <w:t>項目</w:t>
            </w:r>
          </w:p>
        </w:tc>
        <w:tc>
          <w:tcPr>
            <w:tcW w:w="11164" w:type="dxa"/>
            <w:shd w:val="clear" w:color="auto" w:fill="auto"/>
            <w:vAlign w:val="center"/>
          </w:tcPr>
          <w:p w14:paraId="328D0853" w14:textId="77777777" w:rsidR="00D00F0F" w:rsidRPr="0046636F" w:rsidRDefault="00D00F0F" w:rsidP="00DF0B73">
            <w:pPr>
              <w:jc w:val="center"/>
              <w:rPr>
                <w:szCs w:val="21"/>
              </w:rPr>
            </w:pPr>
            <w:r w:rsidRPr="0046636F">
              <w:rPr>
                <w:rFonts w:hint="eastAsia"/>
                <w:szCs w:val="21"/>
              </w:rPr>
              <w:t>内　容</w:t>
            </w:r>
          </w:p>
        </w:tc>
      </w:tr>
      <w:tr w:rsidR="00D00F0F" w:rsidRPr="0046636F" w14:paraId="66F37DEE" w14:textId="77777777" w:rsidTr="00D501A2">
        <w:trPr>
          <w:trHeight w:val="8651"/>
        </w:trPr>
        <w:tc>
          <w:tcPr>
            <w:tcW w:w="1555" w:type="dxa"/>
            <w:shd w:val="clear" w:color="auto" w:fill="auto"/>
          </w:tcPr>
          <w:p w14:paraId="7C574962" w14:textId="3C7D3FA3" w:rsidR="00D00F0F" w:rsidRPr="00D501A2" w:rsidRDefault="00D00F0F" w:rsidP="00C64BC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BA71C9A" w14:textId="5D58076B" w:rsidR="00D501A2" w:rsidRPr="00D501A2" w:rsidRDefault="00D501A2" w:rsidP="00C64BC1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164" w:type="dxa"/>
            <w:shd w:val="clear" w:color="auto" w:fill="auto"/>
          </w:tcPr>
          <w:p w14:paraId="15011E48" w14:textId="38111F97" w:rsidR="005A1FD6" w:rsidRPr="00D501A2" w:rsidRDefault="005A1FD6" w:rsidP="00D943F7">
            <w:pPr>
              <w:rPr>
                <w:sz w:val="24"/>
                <w:szCs w:val="24"/>
              </w:rPr>
            </w:pPr>
          </w:p>
        </w:tc>
      </w:tr>
    </w:tbl>
    <w:p w14:paraId="348CCD01" w14:textId="77777777" w:rsidR="00674513" w:rsidRPr="00674513" w:rsidRDefault="00674513" w:rsidP="00A11E30">
      <w:pPr>
        <w:jc w:val="right"/>
        <w:rPr>
          <w:sz w:val="20"/>
        </w:rPr>
      </w:pPr>
    </w:p>
    <w:sectPr w:rsidR="00674513" w:rsidRPr="00674513" w:rsidSect="00D501A2">
      <w:headerReference w:type="default" r:id="rId7"/>
      <w:footerReference w:type="default" r:id="rId8"/>
      <w:pgSz w:w="16840" w:h="11907" w:orient="landscape" w:code="9"/>
      <w:pgMar w:top="567" w:right="851" w:bottom="567" w:left="851" w:header="573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72EC" w14:textId="77777777" w:rsidR="002C0463" w:rsidRDefault="002C0463" w:rsidP="00210E51">
      <w:r>
        <w:separator/>
      </w:r>
    </w:p>
  </w:endnote>
  <w:endnote w:type="continuationSeparator" w:id="0">
    <w:p w14:paraId="5A809E7F" w14:textId="77777777" w:rsidR="002C0463" w:rsidRDefault="002C0463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D078" w14:textId="211C2B80" w:rsidR="00C657BA" w:rsidRDefault="00674513" w:rsidP="00C657BA">
    <w:pPr>
      <w:pStyle w:val="a5"/>
      <w:wordWrap w:val="0"/>
      <w:jc w:val="right"/>
    </w:pP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令和</w:t>
    </w:r>
    <w:r w:rsidR="000F7B6F">
      <w:rPr>
        <w:rFonts w:ascii="ＭＳ Ｐ明朝" w:eastAsia="ＭＳ Ｐ明朝" w:hAnsi="ＭＳ Ｐ明朝" w:hint="eastAsia"/>
        <w:color w:val="000000"/>
        <w:sz w:val="18"/>
        <w:szCs w:val="18"/>
      </w:rPr>
      <w:t>６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（２０２</w:t>
    </w:r>
    <w:r w:rsidR="000F7B6F">
      <w:rPr>
        <w:rFonts w:ascii="ＭＳ Ｐ明朝" w:eastAsia="ＭＳ Ｐ明朝" w:hAnsi="ＭＳ Ｐ明朝" w:hint="eastAsia"/>
        <w:color w:val="000000"/>
        <w:sz w:val="18"/>
        <w:szCs w:val="18"/>
      </w:rPr>
      <w:t>４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）年度千葉県主任介護支援専門員更新研修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第</w:t>
    </w:r>
    <w:r w:rsidR="000F7B6F">
      <w:rPr>
        <w:rFonts w:ascii="ＭＳ Ｐ明朝" w:eastAsia="ＭＳ Ｐ明朝" w:hAnsi="ＭＳ Ｐ明朝" w:hint="eastAsia"/>
        <w:color w:val="000000"/>
        <w:sz w:val="18"/>
        <w:szCs w:val="18"/>
      </w:rPr>
      <w:t>１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19759" w14:textId="77777777" w:rsidR="002C0463" w:rsidRDefault="002C0463" w:rsidP="00210E51">
      <w:r>
        <w:separator/>
      </w:r>
    </w:p>
  </w:footnote>
  <w:footnote w:type="continuationSeparator" w:id="0">
    <w:p w14:paraId="10BE7229" w14:textId="77777777" w:rsidR="002C0463" w:rsidRDefault="002C0463" w:rsidP="0021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D38E" w14:textId="06062BA5" w:rsidR="00E51585" w:rsidRPr="00DF0B73" w:rsidRDefault="00D501A2" w:rsidP="00E51585">
    <w:pPr>
      <w:spacing w:line="360" w:lineRule="exact"/>
      <w:jc w:val="center"/>
      <w:rPr>
        <w:rFonts w:ascii="ＭＳ 明朝" w:hAnsi="ＭＳ 明朝"/>
        <w:sz w:val="28"/>
        <w:szCs w:val="28"/>
      </w:rPr>
    </w:pPr>
    <w:r w:rsidRPr="00DF0B73">
      <w:rPr>
        <w:rFonts w:ascii="ＭＳ 明朝" w:hAnsi="ＭＳ 明朝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D4C8F" wp14:editId="453A1536">
              <wp:simplePos x="0" y="0"/>
              <wp:positionH relativeFrom="column">
                <wp:posOffset>9013190</wp:posOffset>
              </wp:positionH>
              <wp:positionV relativeFrom="paragraph">
                <wp:posOffset>11430</wp:posOffset>
              </wp:positionV>
              <wp:extent cx="723900" cy="457200"/>
              <wp:effectExtent l="0" t="0" r="0" b="0"/>
              <wp:wrapNone/>
              <wp:docPr id="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370D6" w14:textId="3020AFCC" w:rsidR="00E51585" w:rsidRPr="00B45C59" w:rsidRDefault="00E51585" w:rsidP="00E51585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  <w:r w:rsidRPr="00B45C59">
                            <w:rPr>
                              <w:rFonts w:ascii="ＭＳ ゴシック" w:eastAsia="ＭＳ ゴシック" w:hAnsi="ＭＳ ゴシック" w:cs="ＭＳ ゴシック" w:hint="eastAsia"/>
                              <w:sz w:val="28"/>
                              <w:szCs w:val="28"/>
                              <w:bdr w:val="single" w:sz="4" w:space="0" w:color="auto"/>
                            </w:rPr>
                            <w:t>様式</w:t>
                          </w:r>
                          <w:r w:rsidR="00D501A2">
                            <w:rPr>
                              <w:rFonts w:ascii="ＭＳ ゴシック" w:eastAsia="ＭＳ ゴシック" w:hAnsi="ＭＳ ゴシック" w:cs="ＭＳ ゴシック" w:hint="eastAsia"/>
                              <w:sz w:val="28"/>
                              <w:szCs w:val="28"/>
                              <w:bdr w:val="single" w:sz="4" w:space="0" w:color="auto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D4C8F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left:0;text-align:left;margin-left:709.7pt;margin-top:.9pt;width:5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" filled="f" stroked="f">
              <v:textbox inset="5.85pt,.7pt,5.85pt,.7pt">
                <w:txbxContent>
                  <w:p w14:paraId="2F6370D6" w14:textId="3020AFCC" w:rsidR="00E51585" w:rsidRPr="00B45C59" w:rsidRDefault="00E51585" w:rsidP="00E51585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  <w:bdr w:val="single" w:sz="4" w:space="0" w:color="auto"/>
                      </w:rPr>
                    </w:pPr>
                    <w:r w:rsidRPr="00B45C59">
                      <w:rPr>
                        <w:rFonts w:ascii="ＭＳ ゴシック" w:eastAsia="ＭＳ ゴシック" w:hAnsi="ＭＳ ゴシック" w:cs="ＭＳ ゴシック" w:hint="eastAsia"/>
                        <w:sz w:val="28"/>
                        <w:szCs w:val="28"/>
                        <w:bdr w:val="single" w:sz="4" w:space="0" w:color="auto"/>
                      </w:rPr>
                      <w:t>様式</w:t>
                    </w:r>
                    <w:r w:rsidR="00D501A2">
                      <w:rPr>
                        <w:rFonts w:ascii="ＭＳ ゴシック" w:eastAsia="ＭＳ ゴシック" w:hAnsi="ＭＳ ゴシック" w:cs="ＭＳ ゴシック" w:hint="eastAsia"/>
                        <w:sz w:val="28"/>
                        <w:szCs w:val="28"/>
                        <w:bdr w:val="single" w:sz="4" w:space="0" w:color="auto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="00E51585" w:rsidRPr="00DF0B73">
      <w:rPr>
        <w:rFonts w:ascii="ＭＳ 明朝" w:hAnsi="ＭＳ 明朝" w:hint="eastAsia"/>
        <w:sz w:val="28"/>
        <w:szCs w:val="28"/>
      </w:rPr>
      <w:t>主任介護支援専門員による指導経過記録</w:t>
    </w:r>
  </w:p>
  <w:p w14:paraId="1C7C0C9A" w14:textId="4454D899" w:rsidR="00E51585" w:rsidRDefault="00E51585" w:rsidP="00E51585"/>
  <w:p w14:paraId="600A6DF0" w14:textId="4ECDF31B" w:rsidR="00E51585" w:rsidRPr="00D943F7" w:rsidRDefault="00E51585" w:rsidP="00E51585">
    <w:pPr>
      <w:rPr>
        <w:rFonts w:ascii="ＭＳ Ｐ明朝" w:eastAsia="ＭＳ Ｐ明朝" w:hAnsi="ＭＳ Ｐ明朝" w:cs="ＭＳ 明朝"/>
        <w:szCs w:val="21"/>
      </w:rPr>
    </w:pPr>
    <w:r w:rsidRPr="00674513">
      <w:rPr>
        <w:rFonts w:ascii="ＭＳ Ｐ明朝" w:eastAsia="ＭＳ Ｐ明朝" w:hAnsi="ＭＳ Ｐ明朝" w:hint="eastAsia"/>
        <w:sz w:val="24"/>
        <w:szCs w:val="24"/>
      </w:rPr>
      <w:t>利用者氏名</w:t>
    </w:r>
    <w:r w:rsidRPr="00E51585">
      <w:rPr>
        <w:rFonts w:ascii="ＭＳ 明朝" w:hAnsi="ＭＳ 明朝" w:hint="eastAsia"/>
        <w:sz w:val="24"/>
        <w:szCs w:val="24"/>
        <w:u w:val="single"/>
      </w:rPr>
      <w:t xml:space="preserve">　　　　　　</w:t>
    </w:r>
    <w:r w:rsidRPr="00674513">
      <w:rPr>
        <w:rFonts w:ascii="ＭＳ Ｐ明朝" w:eastAsia="ＭＳ Ｐ明朝" w:hAnsi="ＭＳ Ｐ明朝" w:hint="eastAsia"/>
        <w:sz w:val="24"/>
        <w:szCs w:val="24"/>
      </w:rPr>
      <w:t xml:space="preserve">　　</w:t>
    </w:r>
    <w:r w:rsidR="00D943F7">
      <w:rPr>
        <w:rFonts w:ascii="ＭＳ Ｐ明朝" w:eastAsia="ＭＳ Ｐ明朝" w:hAnsi="ＭＳ Ｐ明朝" w:hint="eastAsia"/>
        <w:sz w:val="24"/>
        <w:szCs w:val="24"/>
      </w:rPr>
      <w:t xml:space="preserve">　</w:t>
    </w:r>
    <w:r>
      <w:rPr>
        <w:rFonts w:ascii="ＭＳ Ｐ明朝" w:eastAsia="ＭＳ Ｐ明朝" w:hAnsi="ＭＳ Ｐ明朝" w:hint="eastAsia"/>
        <w:sz w:val="24"/>
        <w:szCs w:val="24"/>
      </w:rPr>
      <w:t xml:space="preserve">　</w:t>
    </w:r>
    <w:r w:rsidRPr="00674513">
      <w:rPr>
        <w:rFonts w:ascii="ＭＳ Ｐ明朝" w:eastAsia="ＭＳ Ｐ明朝" w:hAnsi="ＭＳ Ｐ明朝" w:hint="eastAsia"/>
        <w:sz w:val="24"/>
        <w:szCs w:val="24"/>
      </w:rPr>
      <w:t>担当ケアマネ</w:t>
    </w:r>
    <w:r w:rsidRPr="00E51585">
      <w:rPr>
        <w:rFonts w:ascii="ＭＳ 明朝" w:hAnsi="ＭＳ 明朝" w:hint="eastAsia"/>
        <w:sz w:val="24"/>
        <w:szCs w:val="24"/>
        <w:u w:val="single"/>
      </w:rPr>
      <w:t xml:space="preserve">　　　　　　</w:t>
    </w:r>
    <w:r w:rsidRPr="00674513">
      <w:rPr>
        <w:rFonts w:ascii="ＭＳ Ｐ明朝" w:eastAsia="ＭＳ Ｐ明朝" w:hAnsi="ＭＳ Ｐ明朝" w:hint="eastAsia"/>
        <w:sz w:val="24"/>
        <w:szCs w:val="24"/>
      </w:rPr>
      <w:t xml:space="preserve">　　</w:t>
    </w:r>
    <w:r>
      <w:rPr>
        <w:rFonts w:ascii="ＭＳ Ｐ明朝" w:eastAsia="ＭＳ Ｐ明朝" w:hAnsi="ＭＳ Ｐ明朝" w:hint="eastAsia"/>
        <w:sz w:val="24"/>
        <w:szCs w:val="24"/>
      </w:rPr>
      <w:t xml:space="preserve">　</w:t>
    </w:r>
    <w:r w:rsidR="00D943F7">
      <w:rPr>
        <w:rFonts w:ascii="ＭＳ Ｐ明朝" w:eastAsia="ＭＳ Ｐ明朝" w:hAnsi="ＭＳ Ｐ明朝" w:hint="eastAsia"/>
        <w:sz w:val="24"/>
        <w:szCs w:val="24"/>
      </w:rPr>
      <w:t xml:space="preserve">　</w:t>
    </w:r>
    <w:r w:rsidRPr="00674513">
      <w:rPr>
        <w:rFonts w:ascii="ＭＳ Ｐ明朝" w:eastAsia="ＭＳ Ｐ明朝" w:hAnsi="ＭＳ Ｐ明朝" w:hint="eastAsia"/>
        <w:sz w:val="24"/>
        <w:szCs w:val="24"/>
      </w:rPr>
      <w:t>主任ケアマネ</w:t>
    </w:r>
    <w:r w:rsidR="00D501A2">
      <w:rPr>
        <w:rFonts w:ascii="ＭＳ Ｐ明朝" w:eastAsia="ＭＳ Ｐ明朝" w:hAnsi="ＭＳ Ｐ明朝" w:hint="eastAsia"/>
        <w:sz w:val="24"/>
        <w:szCs w:val="24"/>
      </w:rPr>
      <w:t>（氏名）</w:t>
    </w:r>
    <w:r w:rsidR="000F7B6F">
      <w:rPr>
        <w:rFonts w:ascii="ＭＳ Ｐ明朝" w:eastAsia="ＭＳ Ｐ明朝" w:hAnsi="ＭＳ Ｐ明朝" w:hint="eastAsia"/>
        <w:sz w:val="24"/>
        <w:szCs w:val="24"/>
      </w:rPr>
      <w:t xml:space="preserve">　</w:t>
    </w:r>
    <w:r w:rsidRPr="00E51585">
      <w:rPr>
        <w:rFonts w:ascii="ＭＳ 明朝" w:hAnsi="ＭＳ 明朝" w:hint="eastAsia"/>
        <w:sz w:val="24"/>
        <w:szCs w:val="24"/>
        <w:u w:val="single"/>
      </w:rPr>
      <w:t xml:space="preserve">　</w:t>
    </w:r>
    <w:r>
      <w:rPr>
        <w:rFonts w:ascii="ＭＳ 明朝" w:hAnsi="ＭＳ 明朝" w:hint="eastAsia"/>
        <w:sz w:val="24"/>
        <w:szCs w:val="24"/>
        <w:u w:val="single"/>
      </w:rPr>
      <w:t xml:space="preserve">　</w:t>
    </w:r>
    <w:r w:rsidRPr="00E51585">
      <w:rPr>
        <w:rFonts w:ascii="ＭＳ 明朝" w:hAnsi="ＭＳ 明朝" w:hint="eastAsia"/>
        <w:sz w:val="24"/>
        <w:szCs w:val="24"/>
        <w:u w:val="single"/>
      </w:rPr>
      <w:t xml:space="preserve">　　　　　　　　　　　　　</w:t>
    </w:r>
  </w:p>
  <w:p w14:paraId="4CDC38A2" w14:textId="4366CFDC" w:rsidR="00E51585" w:rsidRPr="00E51585" w:rsidRDefault="00E51585" w:rsidP="002446BE">
    <w:pPr>
      <w:pStyle w:val="a3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2"/>
    <w:rsid w:val="00020823"/>
    <w:rsid w:val="00033D1A"/>
    <w:rsid w:val="000620AB"/>
    <w:rsid w:val="00076664"/>
    <w:rsid w:val="00090451"/>
    <w:rsid w:val="000A14AB"/>
    <w:rsid w:val="000C217A"/>
    <w:rsid w:val="000E1B9D"/>
    <w:rsid w:val="000E3772"/>
    <w:rsid w:val="000F7B6F"/>
    <w:rsid w:val="001246DA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446BE"/>
    <w:rsid w:val="0025719D"/>
    <w:rsid w:val="002843C7"/>
    <w:rsid w:val="00294CB2"/>
    <w:rsid w:val="002B001C"/>
    <w:rsid w:val="002B193A"/>
    <w:rsid w:val="002C0463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6636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A1FD6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74513"/>
    <w:rsid w:val="006C2993"/>
    <w:rsid w:val="006C7EDC"/>
    <w:rsid w:val="006F2B87"/>
    <w:rsid w:val="006F5826"/>
    <w:rsid w:val="0070283D"/>
    <w:rsid w:val="007074D5"/>
    <w:rsid w:val="00724159"/>
    <w:rsid w:val="0074729B"/>
    <w:rsid w:val="00754260"/>
    <w:rsid w:val="00757511"/>
    <w:rsid w:val="00766F8B"/>
    <w:rsid w:val="0079545A"/>
    <w:rsid w:val="007A71AE"/>
    <w:rsid w:val="007B63E9"/>
    <w:rsid w:val="007E7D91"/>
    <w:rsid w:val="007F177B"/>
    <w:rsid w:val="00844A9E"/>
    <w:rsid w:val="008615F5"/>
    <w:rsid w:val="0086749E"/>
    <w:rsid w:val="008A0D99"/>
    <w:rsid w:val="008A5115"/>
    <w:rsid w:val="008B6B76"/>
    <w:rsid w:val="008D13C1"/>
    <w:rsid w:val="008D66AC"/>
    <w:rsid w:val="009142C7"/>
    <w:rsid w:val="009307AF"/>
    <w:rsid w:val="00982A0B"/>
    <w:rsid w:val="00985FE9"/>
    <w:rsid w:val="009A044E"/>
    <w:rsid w:val="009A51FC"/>
    <w:rsid w:val="009B4850"/>
    <w:rsid w:val="009B4955"/>
    <w:rsid w:val="009C0B6F"/>
    <w:rsid w:val="009C23F6"/>
    <w:rsid w:val="009E55F7"/>
    <w:rsid w:val="00A11E30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657BA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501A2"/>
    <w:rsid w:val="00D72028"/>
    <w:rsid w:val="00D8433B"/>
    <w:rsid w:val="00D943F7"/>
    <w:rsid w:val="00DC66E3"/>
    <w:rsid w:val="00DF0B73"/>
    <w:rsid w:val="00E51585"/>
    <w:rsid w:val="00E57B45"/>
    <w:rsid w:val="00E61B35"/>
    <w:rsid w:val="00E62345"/>
    <w:rsid w:val="00E86128"/>
    <w:rsid w:val="00EA022B"/>
    <w:rsid w:val="00EB57BF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FBDBAA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72DB-6AC0-4281-86E8-E288C5B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om</cp:lastModifiedBy>
  <cp:revision>2</cp:revision>
  <cp:lastPrinted>2023-03-23T07:30:00Z</cp:lastPrinted>
  <dcterms:created xsi:type="dcterms:W3CDTF">2024-05-31T16:17:00Z</dcterms:created>
  <dcterms:modified xsi:type="dcterms:W3CDTF">2024-05-31T16:17:00Z</dcterms:modified>
</cp:coreProperties>
</file>